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19F" w:rsidRDefault="00E6019F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E6019F" w:rsidRDefault="005B545E">
      <w:pPr>
        <w:sectPr w:rsidR="00E6019F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  <w:r w:rsidRPr="005B545E">
        <w:rPr>
          <w:noProof/>
          <w:lang w:val="ru-RU" w:eastAsia="ru-RU"/>
        </w:rPr>
        <w:drawing>
          <wp:inline distT="0" distB="0" distL="0" distR="0">
            <wp:extent cx="5727700" cy="8087997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9F" w:rsidRDefault="00E6019F">
      <w:pPr>
        <w:autoSpaceDE w:val="0"/>
        <w:autoSpaceDN w:val="0"/>
        <w:spacing w:after="78" w:line="220" w:lineRule="exact"/>
      </w:pPr>
    </w:p>
    <w:p w:rsidR="00E6019F" w:rsidRPr="005B545E" w:rsidRDefault="00E55EB4">
      <w:pPr>
        <w:autoSpaceDE w:val="0"/>
        <w:autoSpaceDN w:val="0"/>
        <w:spacing w:after="0" w:line="230" w:lineRule="auto"/>
        <w:rPr>
          <w:lang w:val="ru-RU"/>
        </w:rPr>
      </w:pP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6019F" w:rsidRPr="005B545E" w:rsidRDefault="00E55EB4">
      <w:pPr>
        <w:autoSpaceDE w:val="0"/>
        <w:autoSpaceDN w:val="0"/>
        <w:spacing w:before="346" w:after="0" w:line="230" w:lineRule="auto"/>
        <w:rPr>
          <w:lang w:val="ru-RU"/>
        </w:rPr>
      </w:pP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E6019F" w:rsidRPr="005B545E" w:rsidRDefault="00E55EB4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E6019F" w:rsidRPr="005B545E" w:rsidRDefault="00E55EB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E6019F" w:rsidRPr="005B545E" w:rsidRDefault="00E55EB4">
      <w:pPr>
        <w:autoSpaceDE w:val="0"/>
        <w:autoSpaceDN w:val="0"/>
        <w:spacing w:before="72" w:after="0"/>
        <w:ind w:firstLine="180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E6019F" w:rsidRPr="005B545E" w:rsidRDefault="00E55EB4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E6019F" w:rsidRPr="005B545E" w:rsidRDefault="00E55E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E6019F" w:rsidRPr="005B545E" w:rsidRDefault="00E55EB4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E6019F" w:rsidRPr="005B545E" w:rsidRDefault="00E55EB4">
      <w:pPr>
        <w:autoSpaceDE w:val="0"/>
        <w:autoSpaceDN w:val="0"/>
        <w:spacing w:before="70" w:after="0"/>
        <w:ind w:firstLine="180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E6019F" w:rsidRPr="005B545E" w:rsidRDefault="00E55EB4">
      <w:pPr>
        <w:autoSpaceDE w:val="0"/>
        <w:autoSpaceDN w:val="0"/>
        <w:spacing w:before="70" w:after="0" w:line="288" w:lineRule="auto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E6019F" w:rsidRPr="005B545E" w:rsidRDefault="00E55EB4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E6019F" w:rsidRPr="005B545E" w:rsidRDefault="00E55EB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E6019F" w:rsidRPr="005B545E" w:rsidRDefault="00E6019F">
      <w:pPr>
        <w:rPr>
          <w:lang w:val="ru-RU"/>
        </w:rPr>
        <w:sectPr w:rsidR="00E6019F" w:rsidRPr="005B545E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6019F" w:rsidRPr="005B545E" w:rsidRDefault="00E6019F">
      <w:pPr>
        <w:autoSpaceDE w:val="0"/>
        <w:autoSpaceDN w:val="0"/>
        <w:spacing w:after="66" w:line="220" w:lineRule="exact"/>
        <w:rPr>
          <w:lang w:val="ru-RU"/>
        </w:rPr>
      </w:pPr>
    </w:p>
    <w:p w:rsidR="00E6019F" w:rsidRPr="005B545E" w:rsidRDefault="00E55EB4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E6019F" w:rsidRPr="005B545E" w:rsidRDefault="00E55EB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E6019F" w:rsidRPr="005B545E" w:rsidRDefault="00E55EB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E6019F" w:rsidRPr="005B545E" w:rsidRDefault="00E55EB4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E6019F" w:rsidRPr="005B545E" w:rsidRDefault="00E55EB4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когнитивно-продуктивный уровень (создание технологий)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E6019F" w:rsidRPr="005B545E" w:rsidRDefault="00E6019F">
      <w:pPr>
        <w:rPr>
          <w:lang w:val="ru-RU"/>
        </w:rPr>
        <w:sectPr w:rsidR="00E6019F" w:rsidRPr="005B545E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E6019F" w:rsidRPr="005B545E" w:rsidRDefault="00E6019F">
      <w:pPr>
        <w:autoSpaceDE w:val="0"/>
        <w:autoSpaceDN w:val="0"/>
        <w:spacing w:after="66" w:line="220" w:lineRule="exact"/>
        <w:rPr>
          <w:lang w:val="ru-RU"/>
        </w:rPr>
      </w:pPr>
    </w:p>
    <w:p w:rsidR="00E6019F" w:rsidRPr="005B545E" w:rsidRDefault="00E55EB4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E6019F" w:rsidRPr="005B545E" w:rsidRDefault="00E55EB4">
      <w:pPr>
        <w:autoSpaceDE w:val="0"/>
        <w:autoSpaceDN w:val="0"/>
        <w:spacing w:before="262" w:after="0" w:line="230" w:lineRule="auto"/>
        <w:rPr>
          <w:lang w:val="ru-RU"/>
        </w:rPr>
      </w:pP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E6019F" w:rsidRPr="005B545E" w:rsidRDefault="00E55EB4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E6019F" w:rsidRPr="005B545E" w:rsidRDefault="00E55E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E6019F" w:rsidRPr="005B545E" w:rsidRDefault="00E55EB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E6019F" w:rsidRPr="005B545E" w:rsidRDefault="00E55EB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​ляется на протяжении всего курса «Технология» с 5 по 9 класс. Содержание модуля построено по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E6019F" w:rsidRPr="005B545E" w:rsidRDefault="00E55EB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E6019F" w:rsidRPr="005B545E" w:rsidRDefault="00E55EB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5B545E">
        <w:rPr>
          <w:lang w:val="ru-RU"/>
        </w:rPr>
        <w:br/>
      </w:r>
      <w:r w:rsidRPr="005B545E">
        <w:rPr>
          <w:lang w:val="ru-RU"/>
        </w:rPr>
        <w:tab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E6019F" w:rsidRPr="005B545E" w:rsidRDefault="00E55EB4">
      <w:pPr>
        <w:autoSpaceDE w:val="0"/>
        <w:autoSpaceDN w:val="0"/>
        <w:spacing w:before="262" w:after="0" w:line="230" w:lineRule="auto"/>
        <w:rPr>
          <w:lang w:val="ru-RU"/>
        </w:rPr>
      </w:pP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E6019F" w:rsidRPr="005B545E" w:rsidRDefault="00E55EB4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E6019F" w:rsidRPr="005B545E" w:rsidRDefault="00E6019F">
      <w:pPr>
        <w:rPr>
          <w:lang w:val="ru-RU"/>
        </w:rPr>
        <w:sectPr w:rsidR="00E6019F" w:rsidRPr="005B545E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6019F" w:rsidRPr="005B545E" w:rsidRDefault="00E6019F">
      <w:pPr>
        <w:autoSpaceDE w:val="0"/>
        <w:autoSpaceDN w:val="0"/>
        <w:spacing w:after="64" w:line="220" w:lineRule="exact"/>
        <w:rPr>
          <w:lang w:val="ru-RU"/>
        </w:rPr>
      </w:pPr>
    </w:p>
    <w:p w:rsidR="00E6019F" w:rsidRDefault="00E55EB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214"/>
        <w:gridCol w:w="1236"/>
        <w:gridCol w:w="864"/>
        <w:gridCol w:w="4142"/>
        <w:gridCol w:w="1346"/>
        <w:gridCol w:w="2858"/>
      </w:tblGrid>
      <w:tr w:rsidR="00E6019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6019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F" w:rsidRDefault="00E601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F" w:rsidRDefault="00E6019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F" w:rsidRDefault="00E601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F" w:rsidRDefault="00E601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F" w:rsidRDefault="00E601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F" w:rsidRDefault="00E6019F"/>
        </w:tc>
      </w:tr>
      <w:tr w:rsidR="00E6019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E6019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80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E6019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способы передачи движения с заданными усилиями и скоростями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E6019F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</w:tr>
      <w:tr w:rsidR="00E6019F" w:rsidRPr="005B54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5B54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E6019F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называть основные виды деятельности в процессе создания технологии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технологии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(изображать) графическую структуру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ой цепочки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E6019F">
        <w:trPr>
          <w:trHeight w:hRule="exact" w:val="3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ткани и области её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древесины и области её использования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металлов и области их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металлические детали машин и механизмов; сравнивать свойства бумаги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а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лла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E6019F">
        <w:trPr>
          <w:trHeight w:hRule="exact" w:val="19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и счёт как универсальные трудовые действия.; Точность и погрешность измерений. Действия при работе с бумагой.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при работе с тканью. Действия при работе с древесиной. Действия при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с тонколистовым металлом. Приготовление пищи.; Общность и различие действий с различными материалами и пищевыми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дуктами.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E6019F" w:rsidRDefault="00E6019F">
      <w:pPr>
        <w:autoSpaceDE w:val="0"/>
        <w:autoSpaceDN w:val="0"/>
        <w:spacing w:after="0" w:line="14" w:lineRule="exact"/>
      </w:pPr>
    </w:p>
    <w:p w:rsidR="00E6019F" w:rsidRDefault="00E6019F">
      <w:pPr>
        <w:sectPr w:rsidR="00E6019F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19F" w:rsidRDefault="00E60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214"/>
        <w:gridCol w:w="1236"/>
        <w:gridCol w:w="864"/>
        <w:gridCol w:w="4142"/>
        <w:gridCol w:w="1346"/>
        <w:gridCol w:w="2858"/>
      </w:tblGrid>
      <w:tr w:rsidR="00E6019F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для изготовления данного изделия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с помощью инструментов простейшие изделия из бумаги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есины;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а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E6019F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</w:tr>
      <w:tr w:rsidR="00E6019F" w:rsidRPr="005B54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5B54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  <w:tr w:rsidR="00E6019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ие как поворотный пункт развития человеческой цивилизации. Земля как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айшая ценность человечества. История земледелия. Почвы, виды поч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дородие почв.</w:t>
            </w:r>
          </w:p>
          <w:p w:rsidR="00E6019F" w:rsidRDefault="00E55EB4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ные растения и их классификация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E6019F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 обработки почвы: ручные и механизированные.</w:t>
            </w:r>
          </w:p>
          <w:p w:rsidR="00E6019F" w:rsidRPr="005B545E" w:rsidRDefault="00E55EB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льскохозяйственная техника.</w:t>
            </w:r>
          </w:p>
          <w:p w:rsidR="00E6019F" w:rsidRPr="005B545E" w:rsidRDefault="00E55E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щивание растений на школьном/приусадебном участке.</w:t>
            </w:r>
          </w:p>
          <w:p w:rsidR="00E6019F" w:rsidRPr="005B545E" w:rsidRDefault="00E55E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езные для человека дикорастущие растения и их классификация.</w:t>
            </w:r>
          </w:p>
          <w:p w:rsidR="00E6019F" w:rsidRPr="005B545E" w:rsidRDefault="00E55EB4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, заготовка и хранение полезных для человека дикорастущих растений и их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дов. Сбор и заготовка грибов. Соблюдение правил безопасности.</w:t>
            </w:r>
          </w:p>
          <w:p w:rsidR="00E6019F" w:rsidRPr="005B545E" w:rsidRDefault="00E55EB4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ение природной среды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E6019F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</w:tr>
      <w:tr w:rsidR="00E6019F">
        <w:trPr>
          <w:trHeight w:hRule="exact" w:val="520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</w:tr>
    </w:tbl>
    <w:p w:rsidR="00E6019F" w:rsidRDefault="00E6019F">
      <w:pPr>
        <w:autoSpaceDE w:val="0"/>
        <w:autoSpaceDN w:val="0"/>
        <w:spacing w:after="0" w:line="14" w:lineRule="exact"/>
      </w:pPr>
    </w:p>
    <w:p w:rsidR="00E6019F" w:rsidRDefault="00E6019F">
      <w:pPr>
        <w:sectPr w:rsidR="00E6019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19F" w:rsidRDefault="00E6019F">
      <w:pPr>
        <w:autoSpaceDE w:val="0"/>
        <w:autoSpaceDN w:val="0"/>
        <w:spacing w:after="78" w:line="220" w:lineRule="exact"/>
      </w:pPr>
    </w:p>
    <w:p w:rsidR="00E6019F" w:rsidRDefault="00E55EB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6019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6019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F" w:rsidRDefault="00E6019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019F" w:rsidRDefault="00E6019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F" w:rsidRDefault="00E6019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9F" w:rsidRDefault="00E6019F"/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ое занятие. Меры безопасности в бы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е и преобразование внешнего мира — основные виды человеческой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е и преобразование внешнего мира — основные виды человеческой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ы и первоначальные представления о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ы и первоначальные представления о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алгоритма, исполнители алгоритмов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ловек, робот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алгоритма, исполнители алгоритмов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человек, робот)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алгоритма, исполнители алгоритмов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остейшими машинами и механизмами и управление машинами и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зм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6019F" w:rsidRDefault="00E6019F">
      <w:pPr>
        <w:autoSpaceDE w:val="0"/>
        <w:autoSpaceDN w:val="0"/>
        <w:spacing w:after="0" w:line="14" w:lineRule="exact"/>
      </w:pPr>
    </w:p>
    <w:p w:rsidR="00E6019F" w:rsidRDefault="00E6019F">
      <w:pPr>
        <w:sectPr w:rsidR="00E6019F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19F" w:rsidRDefault="00E60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60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остейшими машинами и механизмами и управление машинами и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зм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ратной связи, ее механическая реализ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и их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ифик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механическими передачами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механическими передача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элементами упр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элементами упр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элементами упр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элементами упр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ющие технологии: этапы, операции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ющие технологии: этапы, операции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о технологической документац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о технологической документац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технологической документ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6019F" w:rsidRDefault="00E6019F">
      <w:pPr>
        <w:autoSpaceDE w:val="0"/>
        <w:autoSpaceDN w:val="0"/>
        <w:spacing w:after="0" w:line="14" w:lineRule="exact"/>
      </w:pPr>
    </w:p>
    <w:p w:rsidR="00E6019F" w:rsidRDefault="00E6019F">
      <w:pPr>
        <w:sectPr w:rsidR="00E6019F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19F" w:rsidRDefault="00E60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технологической документ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: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: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ё и материалы как основы производ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ое, искусственное, синтетическое сырьё и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войства бумаги, тка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есина и её свойства. Лиственные и хвойные породы древеси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новные свойства древеси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ы и их свойства.</w:t>
            </w:r>
          </w:p>
          <w:p w:rsidR="00E6019F" w:rsidRPr="005B545E" w:rsidRDefault="00E55EB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ёрные и цветные метал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а металл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массы и их свойства. Различные виды пластмасс. Использование пластмасс в промышленности и быт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и счёт как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версальные трудовые действ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чность и погрешность измер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бумаг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6019F" w:rsidRDefault="00E6019F">
      <w:pPr>
        <w:autoSpaceDE w:val="0"/>
        <w:autoSpaceDN w:val="0"/>
        <w:spacing w:after="0" w:line="14" w:lineRule="exact"/>
      </w:pPr>
    </w:p>
    <w:p w:rsidR="00E6019F" w:rsidRDefault="00E6019F">
      <w:pPr>
        <w:sectPr w:rsidR="00E6019F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19F" w:rsidRDefault="00E60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тканью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древесин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ым металл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готовление пищи.</w:t>
            </w:r>
          </w:p>
          <w:p w:rsidR="00E6019F" w:rsidRPr="005B545E" w:rsidRDefault="00E55EB4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ность и различие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 различными материалами и пищевыми продукт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работы с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й: ножницы, нож, к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дерев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лярный верста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металл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ес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рста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тка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тка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тка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6019F" w:rsidRDefault="00E6019F">
      <w:pPr>
        <w:autoSpaceDE w:val="0"/>
        <w:autoSpaceDN w:val="0"/>
        <w:spacing w:after="0" w:line="14" w:lineRule="exact"/>
      </w:pPr>
    </w:p>
    <w:p w:rsidR="00E6019F" w:rsidRDefault="00E6019F">
      <w:pPr>
        <w:sectPr w:rsidR="00E6019F">
          <w:pgSz w:w="11900" w:h="16840"/>
          <w:pgMar w:top="284" w:right="650" w:bottom="1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19F" w:rsidRDefault="00E60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6019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тка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тка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ие как поворотный пункт развития человеческой  цивилизац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как величайшая ценность челове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земледел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вы, виды поч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вы, виды поч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а почвы под овощные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 и их классификац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 и их классификац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удобрений под овощные раст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хозяйственных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 от вредителей и болезн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обработки почвы: ручные и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зирован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льскохозяйственная тех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6019F" w:rsidRDefault="00E6019F">
      <w:pPr>
        <w:autoSpaceDE w:val="0"/>
        <w:autoSpaceDN w:val="0"/>
        <w:spacing w:after="0" w:line="14" w:lineRule="exact"/>
      </w:pPr>
    </w:p>
    <w:p w:rsidR="00E6019F" w:rsidRDefault="00E6019F">
      <w:pPr>
        <w:sectPr w:rsidR="00E6019F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19F" w:rsidRDefault="00E60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60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щивание растений на школьном/приусадебном участк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е для человека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е растения и их классифик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, заготовка и хранение полезных для человека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х растений и их плод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6019F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 и заготовка грибов. Соблюдение правил </w:t>
            </w:r>
            <w:r w:rsidRPr="005B545E">
              <w:rPr>
                <w:lang w:val="ru-RU"/>
              </w:rPr>
              <w:br/>
            </w: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хранение природной сре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019F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019F" w:rsidRPr="005B545E" w:rsidRDefault="00E55EB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5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55E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19F" w:rsidRDefault="00E6019F"/>
        </w:tc>
      </w:tr>
    </w:tbl>
    <w:p w:rsidR="00E6019F" w:rsidRDefault="00E6019F">
      <w:pPr>
        <w:autoSpaceDE w:val="0"/>
        <w:autoSpaceDN w:val="0"/>
        <w:spacing w:after="0" w:line="14" w:lineRule="exact"/>
      </w:pPr>
    </w:p>
    <w:p w:rsidR="00E6019F" w:rsidRDefault="00E6019F">
      <w:pPr>
        <w:sectPr w:rsidR="00E6019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19F" w:rsidRDefault="00E6019F">
      <w:pPr>
        <w:autoSpaceDE w:val="0"/>
        <w:autoSpaceDN w:val="0"/>
        <w:spacing w:after="78" w:line="220" w:lineRule="exact"/>
      </w:pPr>
    </w:p>
    <w:p w:rsidR="00E6019F" w:rsidRDefault="00E55EB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6019F" w:rsidRDefault="00E55EB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6019F" w:rsidRPr="005B545E" w:rsidRDefault="00E55EB4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6019F" w:rsidRPr="005B545E" w:rsidRDefault="00E55EB4">
      <w:pPr>
        <w:autoSpaceDE w:val="0"/>
        <w:autoSpaceDN w:val="0"/>
        <w:spacing w:before="262" w:after="0" w:line="230" w:lineRule="auto"/>
        <w:rPr>
          <w:lang w:val="ru-RU"/>
        </w:rPr>
      </w:pP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6019F" w:rsidRPr="005B545E" w:rsidRDefault="00E55EB4">
      <w:pPr>
        <w:autoSpaceDE w:val="0"/>
        <w:autoSpaceDN w:val="0"/>
        <w:spacing w:before="166" w:after="0" w:line="230" w:lineRule="auto"/>
        <w:rPr>
          <w:lang w:val="ru-RU"/>
        </w:rPr>
      </w:pP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</w:t>
      </w:r>
    </w:p>
    <w:p w:rsidR="00E6019F" w:rsidRPr="005B545E" w:rsidRDefault="00E55EB4">
      <w:pPr>
        <w:autoSpaceDE w:val="0"/>
        <w:autoSpaceDN w:val="0"/>
        <w:spacing w:before="264" w:after="0" w:line="230" w:lineRule="auto"/>
        <w:rPr>
          <w:lang w:val="ru-RU"/>
        </w:rPr>
      </w:pP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6019F" w:rsidRPr="005B545E" w:rsidRDefault="00E55EB4">
      <w:pPr>
        <w:autoSpaceDE w:val="0"/>
        <w:autoSpaceDN w:val="0"/>
        <w:spacing w:before="168" w:after="0"/>
        <w:ind w:right="936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resh</w:t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B545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5B545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E6019F" w:rsidRPr="005B545E" w:rsidRDefault="00E6019F">
      <w:pPr>
        <w:rPr>
          <w:lang w:val="ru-RU"/>
        </w:rPr>
        <w:sectPr w:rsidR="00E6019F" w:rsidRPr="005B54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19F" w:rsidRPr="005B545E" w:rsidRDefault="00E6019F">
      <w:pPr>
        <w:autoSpaceDE w:val="0"/>
        <w:autoSpaceDN w:val="0"/>
        <w:spacing w:after="78" w:line="220" w:lineRule="exact"/>
        <w:rPr>
          <w:lang w:val="ru-RU"/>
        </w:rPr>
      </w:pPr>
    </w:p>
    <w:p w:rsidR="00E6019F" w:rsidRPr="005B545E" w:rsidRDefault="00E55EB4">
      <w:pPr>
        <w:autoSpaceDE w:val="0"/>
        <w:autoSpaceDN w:val="0"/>
        <w:spacing w:after="0" w:line="230" w:lineRule="auto"/>
        <w:rPr>
          <w:lang w:val="ru-RU"/>
        </w:rPr>
      </w:pP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6019F" w:rsidRPr="005B545E" w:rsidRDefault="00E55EB4">
      <w:pPr>
        <w:autoSpaceDE w:val="0"/>
        <w:autoSpaceDN w:val="0"/>
        <w:spacing w:before="346" w:after="0" w:line="302" w:lineRule="auto"/>
        <w:ind w:right="7056"/>
        <w:rPr>
          <w:lang w:val="ru-RU"/>
        </w:rPr>
      </w:pP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B545E">
        <w:rPr>
          <w:lang w:val="ru-RU"/>
        </w:rPr>
        <w:br/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Компьютер, интерактивная доска.</w:t>
      </w:r>
    </w:p>
    <w:p w:rsidR="00E6019F" w:rsidRPr="005B545E" w:rsidRDefault="00E55EB4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5B5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5B545E">
        <w:rPr>
          <w:rFonts w:ascii="Times New Roman" w:eastAsia="Times New Roman" w:hAnsi="Times New Roman"/>
          <w:color w:val="000000"/>
          <w:sz w:val="24"/>
          <w:lang w:val="ru-RU"/>
        </w:rPr>
        <w:t>.00</w:t>
      </w:r>
    </w:p>
    <w:p w:rsidR="00E6019F" w:rsidRPr="005B545E" w:rsidRDefault="00E6019F">
      <w:pPr>
        <w:rPr>
          <w:lang w:val="ru-RU"/>
        </w:rPr>
        <w:sectPr w:rsidR="00E6019F" w:rsidRPr="005B54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5EB4" w:rsidRPr="005B545E" w:rsidRDefault="00E55EB4">
      <w:pPr>
        <w:rPr>
          <w:lang w:val="ru-RU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6"/>
        <w:gridCol w:w="6148"/>
      </w:tblGrid>
      <w:tr w:rsidR="00CF280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CF2807" w:rsidRDefault="00EF1AB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CF280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CF2807" w:rsidRDefault="00EF1ABE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CF2807">
        <w:trPr>
          <w:jc w:val="center"/>
        </w:trPr>
        <w:tc>
          <w:tcPr>
            <w:tcW w:w="0" w:type="auto"/>
          </w:tcPr>
          <w:p w:rsidR="00CF2807" w:rsidRDefault="00EF1ABE">
            <w:r>
              <w:t>Сертификат</w:t>
            </w:r>
          </w:p>
        </w:tc>
        <w:tc>
          <w:tcPr>
            <w:tcW w:w="0" w:type="auto"/>
          </w:tcPr>
          <w:p w:rsidR="00CF2807" w:rsidRDefault="00EF1ABE">
            <w:r>
              <w:t>603332450510203670830559428146817986133868575791</w:t>
            </w:r>
          </w:p>
        </w:tc>
      </w:tr>
      <w:tr w:rsidR="00CF2807">
        <w:trPr>
          <w:jc w:val="center"/>
        </w:trPr>
        <w:tc>
          <w:tcPr>
            <w:tcW w:w="0" w:type="auto"/>
          </w:tcPr>
          <w:p w:rsidR="00CF2807" w:rsidRDefault="00EF1ABE">
            <w:r>
              <w:t>Владелец</w:t>
            </w:r>
          </w:p>
        </w:tc>
        <w:tc>
          <w:tcPr>
            <w:tcW w:w="0" w:type="auto"/>
          </w:tcPr>
          <w:p w:rsidR="00CF2807" w:rsidRDefault="00EF1ABE">
            <w:r>
              <w:t>Дзюба Олеся Валентиновна</w:t>
            </w:r>
          </w:p>
        </w:tc>
      </w:tr>
      <w:tr w:rsidR="00CF2807">
        <w:trPr>
          <w:jc w:val="center"/>
        </w:trPr>
        <w:tc>
          <w:tcPr>
            <w:tcW w:w="0" w:type="auto"/>
          </w:tcPr>
          <w:p w:rsidR="00CF2807" w:rsidRDefault="00EF1ABE">
            <w:r>
              <w:t>Действителен</w:t>
            </w:r>
          </w:p>
        </w:tc>
        <w:tc>
          <w:tcPr>
            <w:tcW w:w="0" w:type="auto"/>
          </w:tcPr>
          <w:p w:rsidR="00CF2807" w:rsidRDefault="00EF1ABE">
            <w:r>
              <w:t>С 07.04.2022 по 07.04.2023</w:t>
            </w:r>
          </w:p>
        </w:tc>
      </w:tr>
    </w:tbl>
    <w:p w:rsidR="00EF1ABE" w:rsidRDefault="00EF1ABE"/>
    <w:sectPr w:rsidR="00EF1AB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FE2CD7"/>
    <w:multiLevelType w:val="hybridMultilevel"/>
    <w:tmpl w:val="BA803D60"/>
    <w:lvl w:ilvl="0" w:tplc="595127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4225D"/>
    <w:multiLevelType w:val="hybridMultilevel"/>
    <w:tmpl w:val="F7D8E5BE"/>
    <w:lvl w:ilvl="0" w:tplc="16522040">
      <w:start w:val="1"/>
      <w:numFmt w:val="decimal"/>
      <w:lvlText w:val="%1."/>
      <w:lvlJc w:val="left"/>
      <w:pPr>
        <w:ind w:left="720" w:hanging="360"/>
      </w:pPr>
    </w:lvl>
    <w:lvl w:ilvl="1" w:tplc="16522040" w:tentative="1">
      <w:start w:val="1"/>
      <w:numFmt w:val="lowerLetter"/>
      <w:lvlText w:val="%2."/>
      <w:lvlJc w:val="left"/>
      <w:pPr>
        <w:ind w:left="1440" w:hanging="360"/>
      </w:pPr>
    </w:lvl>
    <w:lvl w:ilvl="2" w:tplc="16522040" w:tentative="1">
      <w:start w:val="1"/>
      <w:numFmt w:val="lowerRoman"/>
      <w:lvlText w:val="%3."/>
      <w:lvlJc w:val="right"/>
      <w:pPr>
        <w:ind w:left="2160" w:hanging="180"/>
      </w:pPr>
    </w:lvl>
    <w:lvl w:ilvl="3" w:tplc="16522040" w:tentative="1">
      <w:start w:val="1"/>
      <w:numFmt w:val="decimal"/>
      <w:lvlText w:val="%4."/>
      <w:lvlJc w:val="left"/>
      <w:pPr>
        <w:ind w:left="2880" w:hanging="360"/>
      </w:pPr>
    </w:lvl>
    <w:lvl w:ilvl="4" w:tplc="16522040" w:tentative="1">
      <w:start w:val="1"/>
      <w:numFmt w:val="lowerLetter"/>
      <w:lvlText w:val="%5."/>
      <w:lvlJc w:val="left"/>
      <w:pPr>
        <w:ind w:left="3600" w:hanging="360"/>
      </w:pPr>
    </w:lvl>
    <w:lvl w:ilvl="5" w:tplc="16522040" w:tentative="1">
      <w:start w:val="1"/>
      <w:numFmt w:val="lowerRoman"/>
      <w:lvlText w:val="%6."/>
      <w:lvlJc w:val="right"/>
      <w:pPr>
        <w:ind w:left="4320" w:hanging="180"/>
      </w:pPr>
    </w:lvl>
    <w:lvl w:ilvl="6" w:tplc="16522040" w:tentative="1">
      <w:start w:val="1"/>
      <w:numFmt w:val="decimal"/>
      <w:lvlText w:val="%7."/>
      <w:lvlJc w:val="left"/>
      <w:pPr>
        <w:ind w:left="5040" w:hanging="360"/>
      </w:pPr>
    </w:lvl>
    <w:lvl w:ilvl="7" w:tplc="16522040" w:tentative="1">
      <w:start w:val="1"/>
      <w:numFmt w:val="lowerLetter"/>
      <w:lvlText w:val="%8."/>
      <w:lvlJc w:val="left"/>
      <w:pPr>
        <w:ind w:left="5760" w:hanging="360"/>
      </w:pPr>
    </w:lvl>
    <w:lvl w:ilvl="8" w:tplc="165220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45E"/>
    <w:rsid w:val="00AA1D8D"/>
    <w:rsid w:val="00B47730"/>
    <w:rsid w:val="00CB0664"/>
    <w:rsid w:val="00CF2807"/>
    <w:rsid w:val="00DE6EB1"/>
    <w:rsid w:val="00E55EB4"/>
    <w:rsid w:val="00E6019F"/>
    <w:rsid w:val="00EF1A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DE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E6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DE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E6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789472145" Type="http://schemas.microsoft.com/office/2011/relationships/commentsExtended" Target="commentsExtended.xml"/><Relationship Id="rId48835126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iqVLx0Pv2XWNDQCUAG4hZehVoo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</SignatureValue>
  <KeyInfo>
    <X509Data>
      <X509Certificate>MIIFfzCCA2cCFGmuXN4bNSDagNvjEsKHZo/19nwvMA0GCSqGSIb3DQEBCwUAMIGQ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577788336"/>
            <mdssi:RelationshipReference SourceId="rId669583296"/>
            <mdssi:RelationshipReference SourceId="rId458188323"/>
            <mdssi:RelationshipReference SourceId="rId789472145"/>
            <mdssi:RelationshipReference SourceId="rId488351268"/>
          </Transform>
          <Transform Algorithm="http://www.w3.org/TR/2001/REC-xml-c14n-20010315"/>
        </Transforms>
        <DigestMethod Algorithm="http://www.w3.org/2000/09/xmldsig#sha1"/>
        <DigestValue>AjD2IyqEJEsaBudq9zofHrcbH48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2CEce5xulINzhakJ/WqBir2AaiI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+mlLMZY6dY3bdfUapOGjmamlx90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emf?ContentType=image/x-emf">
        <DigestMethod Algorithm="http://www.w3.org/2000/09/xmldsig#sha1"/>
        <DigestValue>TABDaldozrdD3WKwmvJr/gKdFOo=</DigestValue>
      </Reference>
      <Reference URI="/word/numbering.xml?ContentType=application/vnd.openxmlformats-officedocument.wordprocessingml.numbering+xml">
        <DigestMethod Algorithm="http://www.w3.org/2000/09/xmldsig#sha1"/>
        <DigestValue>3jz0fXXFQLP3lQ45SM4JxrzAXtA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exmCXgiZcLB0EaUYnpiebUb5rEs=</DigestValue>
      </Reference>
      <Reference URI="/word/styles.xml?ContentType=application/vnd.openxmlformats-officedocument.wordprocessingml.styles+xml">
        <DigestMethod Algorithm="http://www.w3.org/2000/09/xmldsig#sha1"/>
        <DigestValue>UkSvdIS1r1Coozq2Wid5p6zjIU0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ws/s+7Fe2KwbyNTx9j2Km5/fVGA=</DigestValue>
      </Reference>
    </Manifest>
    <SignatureProperties>
      <SignatureProperty Id="idSignatureTime" Target="#idPackageSignature">
        <mdssi:SignatureTime>
          <mdssi:Format>YYYY-MM-DDThh:mm:ssTZD</mdssi:Format>
          <mdssi:Value>2022-10-06T03:2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4FE5B-0F2C-42F6-99DC-BDA5A0EE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1</Words>
  <Characters>1710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3-08-17T05:55:00Z</dcterms:created>
  <dcterms:modified xsi:type="dcterms:W3CDTF">2023-08-17T05:56:00Z</dcterms:modified>
</cp:coreProperties>
</file>